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D5ABD" w:rsidRPr="00137673" w:rsidRDefault="00137673" w:rsidP="00137673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Health &amp; Recreation Center Board</w:t>
      </w:r>
    </w:p>
    <w:p w:rsidR="00137673" w:rsidRDefault="00137673" w:rsidP="007317D4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Meeting Minutes</w:t>
      </w:r>
    </w:p>
    <w:p w:rsidR="007317D4" w:rsidRDefault="007317D4" w:rsidP="007317D4">
      <w:pPr>
        <w:spacing w:after="0"/>
        <w:jc w:val="center"/>
        <w:rPr>
          <w:rFonts w:ascii="Arial Black" w:hAnsi="Arial Black"/>
          <w:b/>
        </w:rPr>
      </w:pPr>
    </w:p>
    <w:p w:rsidR="00137673" w:rsidRPr="00137673" w:rsidRDefault="00906C18" w:rsidP="00137673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ch 15, 2017</w:t>
      </w:r>
    </w:p>
    <w:p w:rsidR="00137673" w:rsidRDefault="00137673" w:rsidP="00137673">
      <w:pPr>
        <w:spacing w:after="0"/>
        <w:jc w:val="center"/>
        <w:rPr>
          <w:rFonts w:ascii="Arial" w:hAnsi="Arial" w:cs="Arial"/>
          <w:i/>
        </w:rPr>
      </w:pPr>
      <w:r w:rsidRPr="00137673">
        <w:rPr>
          <w:rFonts w:ascii="Arial" w:hAnsi="Arial" w:cs="Arial"/>
          <w:i/>
        </w:rPr>
        <w:t>The Centre</w:t>
      </w:r>
      <w:r w:rsidR="00723FAB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–</w:t>
      </w:r>
      <w:r w:rsidRPr="00137673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Conference Room</w:t>
      </w:r>
    </w:p>
    <w:p w:rsidR="00137673" w:rsidRPr="00137673" w:rsidRDefault="00137673" w:rsidP="00137673">
      <w:pPr>
        <w:spacing w:after="0"/>
        <w:jc w:val="center"/>
        <w:rPr>
          <w:rFonts w:ascii="Arial" w:hAnsi="Arial" w:cs="Arial"/>
          <w:b/>
        </w:rPr>
      </w:pP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Present:</w:t>
      </w:r>
      <w:r w:rsidRPr="00137673">
        <w:rPr>
          <w:rFonts w:ascii="Arial" w:hAnsi="Arial" w:cs="Arial"/>
        </w:rPr>
        <w:t xml:space="preserve">  Francine Merenghi, Mike Miller, Bill </w:t>
      </w:r>
      <w:proofErr w:type="spellStart"/>
      <w:r w:rsidRPr="00137673">
        <w:rPr>
          <w:rFonts w:ascii="Arial" w:hAnsi="Arial" w:cs="Arial"/>
        </w:rPr>
        <w:t>Moorkamp</w:t>
      </w:r>
      <w:proofErr w:type="spellEnd"/>
      <w:r w:rsidRPr="00137673">
        <w:rPr>
          <w:rFonts w:ascii="Arial" w:hAnsi="Arial" w:cs="Arial"/>
        </w:rPr>
        <w:t>, Kevin Edward</w:t>
      </w:r>
      <w:r w:rsidR="00EA51AE">
        <w:rPr>
          <w:rFonts w:ascii="Arial" w:hAnsi="Arial" w:cs="Arial"/>
        </w:rPr>
        <w:t>s</w:t>
      </w:r>
      <w:r w:rsidRPr="00137673">
        <w:rPr>
          <w:rFonts w:ascii="Arial" w:hAnsi="Arial" w:cs="Arial"/>
        </w:rPr>
        <w:t xml:space="preserve"> </w:t>
      </w:r>
    </w:p>
    <w:p w:rsidR="00692C8D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Absent:</w:t>
      </w:r>
      <w:r w:rsidR="00504555">
        <w:rPr>
          <w:rFonts w:ascii="Arial" w:hAnsi="Arial" w:cs="Arial"/>
        </w:rPr>
        <w:t xml:space="preserve"> </w:t>
      </w:r>
      <w:r w:rsidR="00504555" w:rsidRPr="00137673">
        <w:rPr>
          <w:rFonts w:ascii="Arial" w:hAnsi="Arial" w:cs="Arial"/>
        </w:rPr>
        <w:t xml:space="preserve"> </w:t>
      </w:r>
      <w:r w:rsidR="00692C8D" w:rsidRPr="00137673">
        <w:rPr>
          <w:rFonts w:ascii="Arial" w:hAnsi="Arial" w:cs="Arial"/>
        </w:rPr>
        <w:t xml:space="preserve">Tracy </w:t>
      </w:r>
      <w:proofErr w:type="spellStart"/>
      <w:r w:rsidR="00692C8D" w:rsidRPr="00137673">
        <w:rPr>
          <w:rFonts w:ascii="Arial" w:hAnsi="Arial" w:cs="Arial"/>
        </w:rPr>
        <w:t>Limmer</w:t>
      </w:r>
      <w:proofErr w:type="spellEnd"/>
      <w:r w:rsidR="00692C8D" w:rsidRPr="00137673">
        <w:rPr>
          <w:rFonts w:ascii="Arial" w:hAnsi="Arial" w:cs="Arial"/>
        </w:rPr>
        <w:t xml:space="preserve"> </w:t>
      </w: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Others Present:</w:t>
      </w:r>
      <w:r>
        <w:rPr>
          <w:rFonts w:ascii="Arial" w:hAnsi="Arial" w:cs="Arial"/>
        </w:rPr>
        <w:t xml:space="preserve">  </w:t>
      </w:r>
      <w:r w:rsidR="00504555">
        <w:rPr>
          <w:rFonts w:ascii="Arial" w:hAnsi="Arial" w:cs="Arial"/>
        </w:rPr>
        <w:t>Parks and Recreation Dire</w:t>
      </w:r>
      <w:r w:rsidR="00723FAB">
        <w:rPr>
          <w:rFonts w:ascii="Arial" w:hAnsi="Arial" w:cs="Arial"/>
        </w:rPr>
        <w:t>ctor Floyd Jernigan</w:t>
      </w:r>
      <w:r w:rsidR="007B440A">
        <w:rPr>
          <w:rFonts w:ascii="Arial" w:hAnsi="Arial" w:cs="Arial"/>
        </w:rPr>
        <w:t xml:space="preserve">, </w:t>
      </w:r>
      <w:r w:rsidR="00692C8D">
        <w:rPr>
          <w:rFonts w:ascii="Arial" w:hAnsi="Arial" w:cs="Arial"/>
        </w:rPr>
        <w:t xml:space="preserve">Mayor Lou </w:t>
      </w:r>
      <w:proofErr w:type="spellStart"/>
      <w:r w:rsidR="00692C8D">
        <w:rPr>
          <w:rFonts w:ascii="Arial" w:hAnsi="Arial" w:cs="Arial"/>
        </w:rPr>
        <w:t>Magdits</w:t>
      </w:r>
      <w:proofErr w:type="spellEnd"/>
      <w:r w:rsidR="00EA51AE">
        <w:rPr>
          <w:rFonts w:ascii="Arial" w:hAnsi="Arial" w:cs="Arial"/>
        </w:rPr>
        <w:t xml:space="preserve">, </w:t>
      </w:r>
      <w:r w:rsidR="00906C18">
        <w:rPr>
          <w:rFonts w:ascii="Arial" w:hAnsi="Arial" w:cs="Arial"/>
        </w:rPr>
        <w:t xml:space="preserve">Mary </w:t>
      </w:r>
      <w:proofErr w:type="spellStart"/>
      <w:r w:rsidR="00906C18">
        <w:rPr>
          <w:rFonts w:ascii="Arial" w:hAnsi="Arial" w:cs="Arial"/>
        </w:rPr>
        <w:t>Withouse</w:t>
      </w:r>
      <w:proofErr w:type="spellEnd"/>
      <w:r w:rsidR="007B440A">
        <w:rPr>
          <w:rFonts w:ascii="Arial" w:hAnsi="Arial" w:cs="Arial"/>
        </w:rPr>
        <w:t>,</w:t>
      </w:r>
      <w:r w:rsidR="00EA51AE">
        <w:rPr>
          <w:rFonts w:ascii="Arial" w:hAnsi="Arial" w:cs="Arial"/>
        </w:rPr>
        <w:t xml:space="preserve"> Bree Joynt </w:t>
      </w:r>
      <w:r>
        <w:rPr>
          <w:rFonts w:ascii="Arial" w:hAnsi="Arial" w:cs="Arial"/>
        </w:rPr>
        <w:t>and Janet Mich</w:t>
      </w:r>
    </w:p>
    <w:p w:rsidR="00137673" w:rsidRDefault="00137673" w:rsidP="00137673">
      <w:pPr>
        <w:spacing w:after="0"/>
        <w:rPr>
          <w:rFonts w:ascii="Arial" w:hAnsi="Arial" w:cs="Arial"/>
        </w:rPr>
      </w:pPr>
    </w:p>
    <w:p w:rsidR="00427976" w:rsidRPr="008042A9" w:rsidRDefault="00137673" w:rsidP="004279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042A9">
        <w:rPr>
          <w:rFonts w:ascii="Arial" w:hAnsi="Arial" w:cs="Arial"/>
          <w:b/>
        </w:rPr>
        <w:t>Call to Order</w:t>
      </w:r>
    </w:p>
    <w:p w:rsidR="003F66D3" w:rsidRPr="00F07990" w:rsidRDefault="00874A26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07990">
        <w:rPr>
          <w:rFonts w:ascii="Arial" w:hAnsi="Arial" w:cs="Arial"/>
          <w:b/>
        </w:rPr>
        <w:t>Approval of Minutes</w:t>
      </w:r>
      <w:r w:rsidR="00164A60" w:rsidRPr="00F07990">
        <w:rPr>
          <w:rFonts w:ascii="Arial" w:hAnsi="Arial" w:cs="Arial"/>
          <w:b/>
        </w:rPr>
        <w:t xml:space="preserve"> </w:t>
      </w:r>
    </w:p>
    <w:p w:rsidR="002D1E1E" w:rsidRDefault="006605DE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07990">
        <w:rPr>
          <w:rFonts w:ascii="Arial" w:hAnsi="Arial" w:cs="Arial"/>
          <w:b/>
        </w:rPr>
        <w:t>Directors Report</w:t>
      </w:r>
    </w:p>
    <w:p w:rsidR="00F07990" w:rsidRDefault="00F07990" w:rsidP="00F0799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 to pursue past balances – should complete mailings in 1.5 weeks</w:t>
      </w:r>
    </w:p>
    <w:p w:rsidR="00435031" w:rsidRDefault="00435031" w:rsidP="00F0799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</w:t>
      </w:r>
      <w:r w:rsidR="00F06AE4">
        <w:rPr>
          <w:rFonts w:ascii="Arial" w:hAnsi="Arial" w:cs="Arial"/>
          <w:b/>
        </w:rPr>
        <w:t>bership billing defaulted at the 4 month mark</w:t>
      </w:r>
      <w:r>
        <w:rPr>
          <w:rFonts w:ascii="Arial" w:hAnsi="Arial" w:cs="Arial"/>
          <w:b/>
        </w:rPr>
        <w:t xml:space="preserve"> will go to Steffanie Rogers.  She </w:t>
      </w:r>
      <w:r w:rsidR="00F06AE4">
        <w:rPr>
          <w:rFonts w:ascii="Arial" w:hAnsi="Arial" w:cs="Arial"/>
          <w:b/>
        </w:rPr>
        <w:t>will use City l</w:t>
      </w:r>
      <w:r>
        <w:rPr>
          <w:rFonts w:ascii="Arial" w:hAnsi="Arial" w:cs="Arial"/>
          <w:b/>
        </w:rPr>
        <w:t>etterhead for all further mailings.</w:t>
      </w:r>
    </w:p>
    <w:p w:rsidR="00435031" w:rsidRDefault="00435031" w:rsidP="0043503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es the City use a collection agency?  </w:t>
      </w:r>
    </w:p>
    <w:p w:rsidR="00435031" w:rsidRDefault="00435031" w:rsidP="0043503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e have procedures for extenuating circumstances?</w:t>
      </w:r>
    </w:p>
    <w:p w:rsidR="00435031" w:rsidRDefault="00435031" w:rsidP="0043503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expect to recover 20 – 30 percent</w:t>
      </w:r>
    </w:p>
    <w:p w:rsidR="00435031" w:rsidRDefault="00435031" w:rsidP="0043503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ront Desk will not allow any use of the Centre facilities without payment of previous balances.</w:t>
      </w:r>
    </w:p>
    <w:p w:rsidR="00435031" w:rsidRDefault="00435031" w:rsidP="0043503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uage has been added to the membership form regarding the 1 year contract</w:t>
      </w:r>
    </w:p>
    <w:p w:rsidR="00F07990" w:rsidRPr="00435031" w:rsidRDefault="00F07990" w:rsidP="0043503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435031">
        <w:rPr>
          <w:rFonts w:ascii="Arial" w:hAnsi="Arial" w:cs="Arial"/>
          <w:b/>
        </w:rPr>
        <w:t>Continue to call all expired and cancelled memberships c</w:t>
      </w:r>
      <w:r w:rsidR="00435031" w:rsidRPr="00435031">
        <w:rPr>
          <w:rFonts w:ascii="Arial" w:hAnsi="Arial" w:cs="Arial"/>
          <w:b/>
        </w:rPr>
        <w:t>urrent</w:t>
      </w:r>
      <w:r w:rsidRPr="00435031">
        <w:rPr>
          <w:rFonts w:ascii="Arial" w:hAnsi="Arial" w:cs="Arial"/>
          <w:b/>
        </w:rPr>
        <w:t xml:space="preserve"> </w:t>
      </w:r>
      <w:proofErr w:type="gramStart"/>
      <w:r w:rsidR="00435031" w:rsidRPr="00435031">
        <w:rPr>
          <w:rFonts w:ascii="Arial" w:hAnsi="Arial" w:cs="Arial"/>
          <w:b/>
        </w:rPr>
        <w:t xml:space="preserve">through </w:t>
      </w:r>
      <w:r w:rsidRPr="00435031">
        <w:rPr>
          <w:rFonts w:ascii="Arial" w:hAnsi="Arial" w:cs="Arial"/>
          <w:b/>
        </w:rPr>
        <w:t xml:space="preserve"> 2016</w:t>
      </w:r>
      <w:proofErr w:type="gramEnd"/>
      <w:r w:rsidR="00435031" w:rsidRPr="00435031">
        <w:rPr>
          <w:rFonts w:ascii="Arial" w:hAnsi="Arial" w:cs="Arial"/>
          <w:b/>
        </w:rPr>
        <w:t xml:space="preserve"> – will go back ten years</w:t>
      </w:r>
    </w:p>
    <w:p w:rsidR="00435031" w:rsidRDefault="00435031" w:rsidP="00F0799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 calling members 30 days prior to expiring</w:t>
      </w:r>
    </w:p>
    <w:p w:rsidR="00435031" w:rsidRDefault="00435031" w:rsidP="00F0799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ing new members</w:t>
      </w:r>
    </w:p>
    <w:p w:rsidR="00435031" w:rsidRPr="004F78EA" w:rsidRDefault="004F78EA" w:rsidP="004F78E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quatics - </w:t>
      </w:r>
      <w:r w:rsidR="00BF31A2" w:rsidRPr="004F78EA">
        <w:rPr>
          <w:rFonts w:ascii="Arial" w:hAnsi="Arial" w:cs="Arial"/>
          <w:b/>
        </w:rPr>
        <w:t xml:space="preserve">Sand in </w:t>
      </w:r>
      <w:r w:rsidR="00435031" w:rsidRPr="004F78EA">
        <w:rPr>
          <w:rFonts w:ascii="Arial" w:hAnsi="Arial" w:cs="Arial"/>
          <w:b/>
        </w:rPr>
        <w:t>Pool filters need to be replaced</w:t>
      </w:r>
      <w:r w:rsidR="00BF31A2" w:rsidRPr="004F78EA">
        <w:rPr>
          <w:rFonts w:ascii="Arial" w:hAnsi="Arial" w:cs="Arial"/>
          <w:b/>
        </w:rPr>
        <w:t xml:space="preserve"> – investigate glass beads</w:t>
      </w:r>
      <w:r w:rsidRPr="004F78EA">
        <w:rPr>
          <w:rFonts w:ascii="Arial" w:hAnsi="Arial" w:cs="Arial"/>
          <w:b/>
        </w:rPr>
        <w:t xml:space="preserve"> $5000</w:t>
      </w:r>
    </w:p>
    <w:p w:rsidR="00BF31A2" w:rsidRDefault="00BF31A2" w:rsidP="004F78E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ped  to double the life of the media</w:t>
      </w:r>
    </w:p>
    <w:p w:rsidR="004F78EA" w:rsidRDefault="004F78EA" w:rsidP="004F78E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typical life of the filter?</w:t>
      </w:r>
    </w:p>
    <w:p w:rsidR="004F78EA" w:rsidRPr="004F78EA" w:rsidRDefault="004F78EA" w:rsidP="00C94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rog is back</w:t>
      </w:r>
    </w:p>
    <w:p w:rsidR="004F78EA" w:rsidRPr="004F78EA" w:rsidRDefault="004F78EA" w:rsidP="004F78E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ide Fit - $700 per mat</w:t>
      </w:r>
    </w:p>
    <w:p w:rsidR="004F78EA" w:rsidRDefault="004F78EA" w:rsidP="004F78E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culating the costs and hours in pool</w:t>
      </w:r>
    </w:p>
    <w:p w:rsidR="005E1EA6" w:rsidRDefault="005E1EA6" w:rsidP="005E1EA6">
      <w:pPr>
        <w:spacing w:after="0"/>
        <w:rPr>
          <w:rFonts w:ascii="Arial" w:hAnsi="Arial" w:cs="Arial"/>
          <w:b/>
        </w:rPr>
      </w:pPr>
    </w:p>
    <w:p w:rsidR="005E1EA6" w:rsidRDefault="005E1EA6" w:rsidP="005E1EA6">
      <w:pPr>
        <w:spacing w:after="0"/>
        <w:rPr>
          <w:rFonts w:ascii="Arial" w:hAnsi="Arial" w:cs="Arial"/>
          <w:b/>
        </w:rPr>
      </w:pPr>
    </w:p>
    <w:p w:rsidR="005E1EA6" w:rsidRDefault="005E1EA6" w:rsidP="005E1EA6">
      <w:pPr>
        <w:spacing w:after="0"/>
        <w:rPr>
          <w:rFonts w:ascii="Arial" w:hAnsi="Arial" w:cs="Arial"/>
          <w:b/>
        </w:rPr>
      </w:pPr>
    </w:p>
    <w:p w:rsidR="005E1EA6" w:rsidRDefault="005E1EA6" w:rsidP="005E1EA6">
      <w:pPr>
        <w:spacing w:after="0"/>
        <w:rPr>
          <w:rFonts w:ascii="Arial" w:hAnsi="Arial" w:cs="Arial"/>
          <w:b/>
        </w:rPr>
      </w:pPr>
    </w:p>
    <w:p w:rsidR="005E1EA6" w:rsidRDefault="005E1EA6" w:rsidP="005E1EA6">
      <w:pPr>
        <w:spacing w:after="0"/>
        <w:rPr>
          <w:rFonts w:ascii="Arial" w:hAnsi="Arial" w:cs="Arial"/>
          <w:b/>
        </w:rPr>
      </w:pPr>
    </w:p>
    <w:p w:rsidR="005E1EA6" w:rsidRDefault="005E1EA6" w:rsidP="005E1EA6">
      <w:pPr>
        <w:spacing w:after="0"/>
        <w:rPr>
          <w:rFonts w:ascii="Arial" w:hAnsi="Arial" w:cs="Arial"/>
          <w:b/>
        </w:rPr>
      </w:pPr>
    </w:p>
    <w:p w:rsidR="005E1EA6" w:rsidRDefault="005E1EA6" w:rsidP="005E1EA6">
      <w:pPr>
        <w:spacing w:after="0"/>
        <w:rPr>
          <w:rFonts w:ascii="Arial" w:hAnsi="Arial" w:cs="Arial"/>
          <w:b/>
        </w:rPr>
      </w:pPr>
    </w:p>
    <w:p w:rsidR="005E1EA6" w:rsidRPr="005E1EA6" w:rsidRDefault="005E1EA6" w:rsidP="005E1EA6">
      <w:pPr>
        <w:spacing w:after="0"/>
        <w:rPr>
          <w:rFonts w:ascii="Arial" w:hAnsi="Arial" w:cs="Arial"/>
          <w:b/>
        </w:rPr>
      </w:pPr>
    </w:p>
    <w:p w:rsidR="004F78EA" w:rsidRDefault="004F78EA" w:rsidP="004F78E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tness – Tanner and Claire have both left.</w:t>
      </w:r>
    </w:p>
    <w:p w:rsidR="004F78EA" w:rsidRDefault="004F78EA" w:rsidP="004F78E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ed another female trainer</w:t>
      </w:r>
      <w:r w:rsidR="00F06AE4">
        <w:rPr>
          <w:rFonts w:ascii="Arial" w:hAnsi="Arial" w:cs="Arial"/>
          <w:b/>
        </w:rPr>
        <w:t>, and more trainers overall</w:t>
      </w:r>
    </w:p>
    <w:p w:rsidR="004F78EA" w:rsidRDefault="004F78EA" w:rsidP="004F78E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er Sneakers has finally been approved – mutual indemnity</w:t>
      </w:r>
      <w:r w:rsidR="00F06AE4">
        <w:rPr>
          <w:rFonts w:ascii="Arial" w:hAnsi="Arial" w:cs="Arial"/>
          <w:b/>
        </w:rPr>
        <w:t>, processing still to be done</w:t>
      </w:r>
      <w:r>
        <w:rPr>
          <w:rFonts w:ascii="Arial" w:hAnsi="Arial" w:cs="Arial"/>
          <w:b/>
        </w:rPr>
        <w:t xml:space="preserve"> </w:t>
      </w:r>
    </w:p>
    <w:p w:rsidR="004F78EA" w:rsidRDefault="004F78EA" w:rsidP="004F78E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 this as soon as possible – email, chamber, radio, local papers,</w:t>
      </w:r>
      <w:r w:rsidR="00C944D9">
        <w:rPr>
          <w:rFonts w:ascii="Arial" w:hAnsi="Arial" w:cs="Arial"/>
          <w:b/>
        </w:rPr>
        <w:t xml:space="preserve"> </w:t>
      </w:r>
      <w:proofErr w:type="spellStart"/>
      <w:r w:rsidR="001E52E4">
        <w:rPr>
          <w:rFonts w:ascii="Arial" w:hAnsi="Arial" w:cs="Arial"/>
          <w:b/>
        </w:rPr>
        <w:t>F</w:t>
      </w:r>
      <w:r w:rsidR="00C944D9">
        <w:rPr>
          <w:rFonts w:ascii="Arial" w:hAnsi="Arial" w:cs="Arial"/>
          <w:b/>
        </w:rPr>
        <w:t>acebook</w:t>
      </w:r>
      <w:proofErr w:type="spellEnd"/>
      <w:r w:rsidR="00C944D9">
        <w:rPr>
          <w:rFonts w:ascii="Arial" w:hAnsi="Arial" w:cs="Arial"/>
          <w:b/>
        </w:rPr>
        <w:t xml:space="preserve"> and fun times</w:t>
      </w:r>
    </w:p>
    <w:p w:rsidR="004F78EA" w:rsidRDefault="004F78EA" w:rsidP="004F78E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imate new member</w:t>
      </w:r>
      <w:r w:rsidR="00C944D9">
        <w:rPr>
          <w:rFonts w:ascii="Arial" w:hAnsi="Arial" w:cs="Arial"/>
          <w:b/>
        </w:rPr>
        <w:t xml:space="preserve">s/revenue </w:t>
      </w:r>
      <w:r>
        <w:rPr>
          <w:rFonts w:ascii="Arial" w:hAnsi="Arial" w:cs="Arial"/>
          <w:b/>
        </w:rPr>
        <w:t>the plan will bring in</w:t>
      </w:r>
    </w:p>
    <w:p w:rsidR="00C944D9" w:rsidRPr="005E1EA6" w:rsidRDefault="00C944D9" w:rsidP="005E1EA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ucate the front desk </w:t>
      </w:r>
    </w:p>
    <w:p w:rsidR="004F78EA" w:rsidRDefault="004F78EA" w:rsidP="004F78E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there other plans like this?</w:t>
      </w:r>
    </w:p>
    <w:p w:rsidR="004F78EA" w:rsidRDefault="004F78EA" w:rsidP="004F78E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nda will make calls to local insurance </w:t>
      </w:r>
      <w:r w:rsidR="00C944D9">
        <w:rPr>
          <w:rFonts w:ascii="Arial" w:hAnsi="Arial" w:cs="Arial"/>
          <w:b/>
        </w:rPr>
        <w:t>agencies</w:t>
      </w:r>
    </w:p>
    <w:p w:rsidR="00C944D9" w:rsidRDefault="00C944D9" w:rsidP="00C94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cific Railway</w:t>
      </w:r>
    </w:p>
    <w:p w:rsidR="00C944D9" w:rsidRDefault="00C944D9" w:rsidP="00C94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ed Health Care</w:t>
      </w:r>
    </w:p>
    <w:p w:rsidR="00C944D9" w:rsidRDefault="00C944D9" w:rsidP="00C94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SA’s and other reimbursements </w:t>
      </w:r>
    </w:p>
    <w:p w:rsidR="00C944D9" w:rsidRDefault="00C944D9" w:rsidP="00C94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reation – Karate is </w:t>
      </w:r>
      <w:r w:rsidR="00F06AE4">
        <w:rPr>
          <w:rFonts w:ascii="Arial" w:hAnsi="Arial" w:cs="Arial"/>
          <w:b/>
        </w:rPr>
        <w:t>overflowing it</w:t>
      </w:r>
      <w:r>
        <w:rPr>
          <w:rFonts w:ascii="Arial" w:hAnsi="Arial" w:cs="Arial"/>
          <w:b/>
        </w:rPr>
        <w:t>s space – using three rooms to accommodate the 29 enrolled students</w:t>
      </w:r>
    </w:p>
    <w:p w:rsidR="001E52E4" w:rsidRDefault="001E52E4" w:rsidP="00C94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oking for new and innovative ideas that make the Centre a place that everyone feels adds value to their lives and is </w:t>
      </w:r>
      <w:r w:rsidR="005E1EA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5E1EA6">
        <w:rPr>
          <w:rFonts w:ascii="Arial" w:hAnsi="Arial" w:cs="Arial"/>
          <w:b/>
        </w:rPr>
        <w:t>vital</w:t>
      </w:r>
      <w:r w:rsidR="00F06AE4">
        <w:rPr>
          <w:rFonts w:ascii="Arial" w:hAnsi="Arial" w:cs="Arial"/>
          <w:b/>
        </w:rPr>
        <w:t xml:space="preserve"> part of</w:t>
      </w:r>
      <w:r>
        <w:rPr>
          <w:rFonts w:ascii="Arial" w:hAnsi="Arial" w:cs="Arial"/>
          <w:b/>
        </w:rPr>
        <w:t xml:space="preserve"> the community. </w:t>
      </w:r>
    </w:p>
    <w:p w:rsidR="00E827E8" w:rsidRDefault="00E827E8" w:rsidP="00C94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unication - Continue to monitor </w:t>
      </w:r>
      <w:proofErr w:type="spellStart"/>
      <w:r>
        <w:rPr>
          <w:rFonts w:ascii="Arial" w:hAnsi="Arial" w:cs="Arial"/>
          <w:b/>
        </w:rPr>
        <w:t>Facebook</w:t>
      </w:r>
      <w:proofErr w:type="spellEnd"/>
      <w:r>
        <w:rPr>
          <w:rFonts w:ascii="Arial" w:hAnsi="Arial" w:cs="Arial"/>
          <w:b/>
        </w:rPr>
        <w:t>, comment cards, shift reports and listen to what the public and Centre users have to say.</w:t>
      </w:r>
    </w:p>
    <w:p w:rsidR="00E827E8" w:rsidRDefault="00E827E8" w:rsidP="00E827E8">
      <w:pPr>
        <w:pStyle w:val="ListParagraph"/>
        <w:spacing w:after="0"/>
        <w:rPr>
          <w:rFonts w:ascii="Arial" w:hAnsi="Arial" w:cs="Arial"/>
          <w:b/>
        </w:rPr>
      </w:pPr>
    </w:p>
    <w:p w:rsidR="008326E7" w:rsidRPr="00E827E8" w:rsidRDefault="00C944D9" w:rsidP="00E827E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827E8">
        <w:rPr>
          <w:rFonts w:ascii="Arial" w:hAnsi="Arial" w:cs="Arial"/>
          <w:b/>
        </w:rPr>
        <w:t>Financial Metrics</w:t>
      </w:r>
      <w:r w:rsidR="008326E7" w:rsidRPr="00E827E8">
        <w:rPr>
          <w:rFonts w:ascii="Arial" w:hAnsi="Arial" w:cs="Arial"/>
          <w:b/>
        </w:rPr>
        <w:t xml:space="preserve"> </w:t>
      </w:r>
    </w:p>
    <w:p w:rsidR="00C944D9" w:rsidRDefault="008326E7" w:rsidP="008326E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uld like to understand the $ d</w:t>
      </w:r>
      <w:r w:rsidR="00F06AE4">
        <w:rPr>
          <w:rFonts w:ascii="Arial" w:hAnsi="Arial" w:cs="Arial"/>
          <w:b/>
        </w:rPr>
        <w:t xml:space="preserve">ifferences between </w:t>
      </w:r>
      <w:proofErr w:type="spellStart"/>
      <w:r w:rsidR="00F06AE4">
        <w:rPr>
          <w:rFonts w:ascii="Arial" w:hAnsi="Arial" w:cs="Arial"/>
          <w:b/>
        </w:rPr>
        <w:t>Rectrac</w:t>
      </w:r>
      <w:proofErr w:type="spellEnd"/>
      <w:r w:rsidR="00F06AE4">
        <w:rPr>
          <w:rFonts w:ascii="Arial" w:hAnsi="Arial" w:cs="Arial"/>
          <w:b/>
        </w:rPr>
        <w:t xml:space="preserve"> and </w:t>
      </w:r>
      <w:proofErr w:type="spellStart"/>
      <w:r w:rsidR="00F06AE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code</w:t>
      </w:r>
      <w:proofErr w:type="spellEnd"/>
    </w:p>
    <w:p w:rsidR="008326E7" w:rsidRDefault="005E1EA6" w:rsidP="008326E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-time</w:t>
      </w:r>
      <w:r w:rsidR="008326E7">
        <w:rPr>
          <w:rFonts w:ascii="Arial" w:hAnsi="Arial" w:cs="Arial"/>
          <w:b/>
        </w:rPr>
        <w:t xml:space="preserve"> </w:t>
      </w:r>
      <w:proofErr w:type="spellStart"/>
      <w:r w:rsidR="008326E7">
        <w:rPr>
          <w:rFonts w:ascii="Arial" w:hAnsi="Arial" w:cs="Arial"/>
          <w:b/>
        </w:rPr>
        <w:t>vs</w:t>
      </w:r>
      <w:proofErr w:type="spellEnd"/>
      <w:r w:rsidR="008326E7">
        <w:rPr>
          <w:rFonts w:ascii="Arial" w:hAnsi="Arial" w:cs="Arial"/>
          <w:b/>
        </w:rPr>
        <w:t xml:space="preserve"> money in hand</w:t>
      </w:r>
    </w:p>
    <w:p w:rsidR="005E1EA6" w:rsidRDefault="004D5D2B" w:rsidP="008326E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ed to compare metrics to </w:t>
      </w:r>
    </w:p>
    <w:p w:rsidR="00C944D9" w:rsidRDefault="00C944D9" w:rsidP="00C94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s up / day passes down</w:t>
      </w:r>
    </w:p>
    <w:p w:rsidR="00C944D9" w:rsidRDefault="00C944D9" w:rsidP="00C944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re engagement = increased usage and member retention </w:t>
      </w:r>
    </w:p>
    <w:p w:rsidR="005E1EA6" w:rsidRPr="005E1EA6" w:rsidRDefault="00C944D9" w:rsidP="005E1EA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ll those coming less often </w:t>
      </w:r>
    </w:p>
    <w:p w:rsidR="00C944D9" w:rsidRDefault="00C944D9" w:rsidP="00C94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iling cancelation reasons</w:t>
      </w:r>
    </w:p>
    <w:p w:rsidR="00C944D9" w:rsidRDefault="00C944D9" w:rsidP="00C94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c</w:t>
      </w:r>
      <w:proofErr w:type="spellEnd"/>
      <w:r w:rsidR="004D5D2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Revenue</w:t>
      </w:r>
      <w:r w:rsidR="008326E7">
        <w:rPr>
          <w:rFonts w:ascii="Arial" w:hAnsi="Arial" w:cs="Arial"/>
          <w:b/>
        </w:rPr>
        <w:t xml:space="preserve"> is $20,000 down from last year at the same time</w:t>
      </w:r>
    </w:p>
    <w:p w:rsidR="00C944D9" w:rsidRDefault="00C944D9" w:rsidP="00C944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 School Programs</w:t>
      </w:r>
      <w:r w:rsidR="004D5D2B">
        <w:rPr>
          <w:rFonts w:ascii="Arial" w:hAnsi="Arial" w:cs="Arial"/>
          <w:b/>
        </w:rPr>
        <w:t xml:space="preserve"> – attendance is down</w:t>
      </w:r>
    </w:p>
    <w:p w:rsidR="008326E7" w:rsidRDefault="008326E7" w:rsidP="00C944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dy Daughter Dance – very successful </w:t>
      </w:r>
    </w:p>
    <w:p w:rsidR="008326E7" w:rsidRDefault="008326E7" w:rsidP="00C944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veral classes have been cancelled due to lack of enrollment</w:t>
      </w:r>
    </w:p>
    <w:p w:rsidR="008326E7" w:rsidRDefault="008326E7" w:rsidP="008326E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y</w:t>
      </w:r>
      <w:r w:rsidR="00CE727F">
        <w:rPr>
          <w:rFonts w:ascii="Arial" w:hAnsi="Arial" w:cs="Arial"/>
          <w:b/>
        </w:rPr>
        <w:t xml:space="preserve"> n Play – attendance has doubled</w:t>
      </w:r>
      <w:r>
        <w:rPr>
          <w:rFonts w:ascii="Arial" w:hAnsi="Arial" w:cs="Arial"/>
          <w:b/>
        </w:rPr>
        <w:t xml:space="preserve"> since last year</w:t>
      </w:r>
    </w:p>
    <w:p w:rsidR="008326E7" w:rsidRDefault="008326E7" w:rsidP="008326E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quatics – Movie in the pool increased attendance from 30-40 to over 200.</w:t>
      </w:r>
    </w:p>
    <w:p w:rsidR="008326E7" w:rsidRDefault="008326E7" w:rsidP="008326E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has the addition of the City Employees affected the bottom line?</w:t>
      </w:r>
    </w:p>
    <w:p w:rsidR="008326E7" w:rsidRDefault="008326E7" w:rsidP="008326E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nses are down</w:t>
      </w:r>
      <w:r w:rsidR="00CE727F">
        <w:rPr>
          <w:rFonts w:ascii="Arial" w:hAnsi="Arial" w:cs="Arial"/>
          <w:b/>
        </w:rPr>
        <w:t xml:space="preserve"> – is this sustainable for the next 6 months</w:t>
      </w:r>
    </w:p>
    <w:p w:rsidR="008326E7" w:rsidRDefault="008326E7" w:rsidP="008326E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eloping a plan to </w:t>
      </w:r>
      <w:r w:rsidR="00E827E8">
        <w:rPr>
          <w:rFonts w:ascii="Arial" w:hAnsi="Arial" w:cs="Arial"/>
          <w:b/>
        </w:rPr>
        <w:t xml:space="preserve">correct the water temperature issues in the showers – understand costs and benefits </w:t>
      </w:r>
    </w:p>
    <w:p w:rsidR="00E827E8" w:rsidRDefault="00E827E8" w:rsidP="00E827E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nt hot water closer to the shower heads</w:t>
      </w:r>
    </w:p>
    <w:p w:rsidR="00E827E8" w:rsidRDefault="00E827E8" w:rsidP="00E827E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osters – kick in if necessary</w:t>
      </w:r>
    </w:p>
    <w:p w:rsidR="00E827E8" w:rsidRDefault="00E827E8" w:rsidP="00E827E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the sensors stuck?</w:t>
      </w:r>
    </w:p>
    <w:p w:rsidR="00E827E8" w:rsidRDefault="00E827E8" w:rsidP="00E827E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 re</w:t>
      </w:r>
      <w:r w:rsidR="001E52E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circulators </w:t>
      </w:r>
    </w:p>
    <w:p w:rsidR="005E1EA6" w:rsidRDefault="005E1EA6" w:rsidP="005E1EA6">
      <w:pPr>
        <w:pStyle w:val="ListParagraph"/>
        <w:spacing w:after="0"/>
        <w:ind w:left="2160"/>
        <w:rPr>
          <w:rFonts w:ascii="Arial" w:hAnsi="Arial" w:cs="Arial"/>
          <w:b/>
        </w:rPr>
      </w:pPr>
    </w:p>
    <w:p w:rsidR="005E1EA6" w:rsidRDefault="005E1EA6" w:rsidP="005E1EA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5E1EA6" w:rsidRDefault="005E1EA6" w:rsidP="005E1EA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 year celebration plans and objectives</w:t>
      </w:r>
      <w:r w:rsidR="00CE727F">
        <w:rPr>
          <w:rFonts w:ascii="Arial" w:hAnsi="Arial" w:cs="Arial"/>
          <w:b/>
        </w:rPr>
        <w:t xml:space="preserve"> – June 22</w:t>
      </w:r>
    </w:p>
    <w:p w:rsidR="005E1EA6" w:rsidRDefault="005E1EA6" w:rsidP="005E1EA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do we want to accomplish</w:t>
      </w:r>
      <w:r w:rsidR="00D11869">
        <w:rPr>
          <w:rFonts w:ascii="Arial" w:hAnsi="Arial" w:cs="Arial"/>
          <w:b/>
        </w:rPr>
        <w:t>?  In what order?</w:t>
      </w:r>
    </w:p>
    <w:p w:rsidR="005E1EA6" w:rsidRDefault="005E1EA6" w:rsidP="005E1EA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it a thank you</w:t>
      </w:r>
      <w:r w:rsidR="00D11869">
        <w:rPr>
          <w:rFonts w:ascii="Arial" w:hAnsi="Arial" w:cs="Arial"/>
          <w:b/>
        </w:rPr>
        <w:t xml:space="preserve"> or a membership drive</w:t>
      </w:r>
      <w:r>
        <w:rPr>
          <w:rFonts w:ascii="Arial" w:hAnsi="Arial" w:cs="Arial"/>
          <w:b/>
        </w:rPr>
        <w:t>?</w:t>
      </w:r>
    </w:p>
    <w:p w:rsidR="005E1EA6" w:rsidRDefault="005E1EA6" w:rsidP="005E1EA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 positive feedback</w:t>
      </w:r>
    </w:p>
    <w:p w:rsidR="005E1EA6" w:rsidRDefault="005E1EA6" w:rsidP="005E1EA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it the right time for our re-branding effort?</w:t>
      </w:r>
    </w:p>
    <w:p w:rsidR="00D11869" w:rsidRDefault="00D11869" w:rsidP="00D1186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 we complete this before June 22</w:t>
      </w:r>
    </w:p>
    <w:p w:rsidR="00D11869" w:rsidRDefault="00D11869" w:rsidP="00D1186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is the Hospital doing their rebranding?</w:t>
      </w:r>
    </w:p>
    <w:p w:rsidR="00D11869" w:rsidRDefault="00D11869" w:rsidP="00D1186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hn Mark </w:t>
      </w:r>
      <w:proofErr w:type="spellStart"/>
      <w:r>
        <w:rPr>
          <w:rFonts w:ascii="Arial" w:hAnsi="Arial" w:cs="Arial"/>
          <w:b/>
        </w:rPr>
        <w:t>Denbo</w:t>
      </w:r>
      <w:proofErr w:type="spellEnd"/>
      <w:r w:rsidR="00CB5E01">
        <w:rPr>
          <w:rFonts w:ascii="Arial" w:hAnsi="Arial" w:cs="Arial"/>
          <w:b/>
        </w:rPr>
        <w:t xml:space="preserve"> </w:t>
      </w:r>
    </w:p>
    <w:p w:rsidR="005E1EA6" w:rsidRDefault="005E1EA6" w:rsidP="005E1EA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can we spring board this to increase memberships?</w:t>
      </w:r>
    </w:p>
    <w:p w:rsidR="00CE727F" w:rsidRDefault="00CE727F" w:rsidP="005E1EA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roadmap to gain the approval of the community</w:t>
      </w:r>
    </w:p>
    <w:p w:rsidR="00CE727F" w:rsidRDefault="00CE727F" w:rsidP="00CE727F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’s a parallel path between the community and increased memberships</w:t>
      </w:r>
    </w:p>
    <w:p w:rsidR="00D11869" w:rsidRDefault="00D11869" w:rsidP="00CE727F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do we educate/convince 2/3’s of the community that the Centre is an important and valuable </w:t>
      </w:r>
      <w:r w:rsidR="00CB5E01">
        <w:rPr>
          <w:rFonts w:ascii="Arial" w:hAnsi="Arial" w:cs="Arial"/>
          <w:b/>
        </w:rPr>
        <w:t>resource</w:t>
      </w:r>
    </w:p>
    <w:p w:rsidR="00CE727F" w:rsidRDefault="00CE727F" w:rsidP="005E1EA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ke our proposals to the </w:t>
      </w:r>
      <w:proofErr w:type="spellStart"/>
      <w:r>
        <w:rPr>
          <w:rFonts w:ascii="Arial" w:hAnsi="Arial" w:cs="Arial"/>
          <w:b/>
        </w:rPr>
        <w:t>Rec</w:t>
      </w:r>
      <w:proofErr w:type="spellEnd"/>
      <w:r>
        <w:rPr>
          <w:rFonts w:ascii="Arial" w:hAnsi="Arial" w:cs="Arial"/>
          <w:b/>
        </w:rPr>
        <w:t xml:space="preserve"> Board</w:t>
      </w:r>
    </w:p>
    <w:p w:rsidR="00D11869" w:rsidRDefault="00D11869" w:rsidP="00D1186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we need outside help? - </w:t>
      </w:r>
      <w:r w:rsidR="00CE727F">
        <w:rPr>
          <w:rFonts w:ascii="Arial" w:hAnsi="Arial" w:cs="Arial"/>
          <w:b/>
        </w:rPr>
        <w:t>Requests for Quotes</w:t>
      </w:r>
      <w:r>
        <w:rPr>
          <w:rFonts w:ascii="Arial" w:hAnsi="Arial" w:cs="Arial"/>
          <w:b/>
        </w:rPr>
        <w:t xml:space="preserve"> </w:t>
      </w:r>
    </w:p>
    <w:p w:rsidR="00D11869" w:rsidRDefault="00D11869" w:rsidP="00D1186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ertise – Radio and Newspapers</w:t>
      </w:r>
    </w:p>
    <w:p w:rsidR="00D11869" w:rsidRDefault="00D11869" w:rsidP="00D1186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do we reach new area residents?  </w:t>
      </w:r>
    </w:p>
    <w:p w:rsidR="00D11869" w:rsidRPr="00D11869" w:rsidRDefault="00D11869" w:rsidP="00D1186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Wagon</w:t>
      </w:r>
    </w:p>
    <w:p w:rsidR="005E1EA6" w:rsidRDefault="005E1EA6" w:rsidP="005E1EA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our customer service improving?</w:t>
      </w:r>
    </w:p>
    <w:p w:rsidR="005E1EA6" w:rsidRDefault="005E1EA6" w:rsidP="005E1EA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 according to Mayor </w:t>
      </w:r>
      <w:proofErr w:type="spellStart"/>
      <w:r>
        <w:rPr>
          <w:rFonts w:ascii="Arial" w:hAnsi="Arial" w:cs="Arial"/>
          <w:b/>
        </w:rPr>
        <w:t>Magdits</w:t>
      </w:r>
      <w:proofErr w:type="spellEnd"/>
    </w:p>
    <w:p w:rsidR="005E1EA6" w:rsidRDefault="005E1EA6" w:rsidP="005E1EA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 much chatter at the desk</w:t>
      </w:r>
    </w:p>
    <w:p w:rsidR="005E1EA6" w:rsidRPr="005E1EA6" w:rsidRDefault="00CE727F" w:rsidP="005E1EA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 enough attention </w:t>
      </w:r>
      <w:r w:rsidR="00D11869">
        <w:rPr>
          <w:rFonts w:ascii="Arial" w:hAnsi="Arial" w:cs="Arial"/>
          <w:b/>
        </w:rPr>
        <w:t xml:space="preserve">given </w:t>
      </w:r>
      <w:r>
        <w:rPr>
          <w:rFonts w:ascii="Arial" w:hAnsi="Arial" w:cs="Arial"/>
          <w:b/>
        </w:rPr>
        <w:t>to the customers</w:t>
      </w:r>
    </w:p>
    <w:p w:rsidR="005E1EA6" w:rsidRDefault="00CE727F" w:rsidP="005E1EA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itors are keeping the place clean and completing their check-lists.</w:t>
      </w:r>
    </w:p>
    <w:p w:rsidR="00D11869" w:rsidRDefault="00D11869" w:rsidP="00D118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505859" w:rsidRDefault="00D11869" w:rsidP="00D1186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s for Space</w:t>
      </w:r>
      <w:r w:rsidR="00505859">
        <w:rPr>
          <w:rFonts w:ascii="Arial" w:hAnsi="Arial" w:cs="Arial"/>
          <w:b/>
        </w:rPr>
        <w:t xml:space="preserve"> – need procedures</w:t>
      </w:r>
      <w:r>
        <w:rPr>
          <w:rFonts w:ascii="Arial" w:hAnsi="Arial" w:cs="Arial"/>
          <w:b/>
        </w:rPr>
        <w:t xml:space="preserve"> </w:t>
      </w:r>
    </w:p>
    <w:p w:rsidR="00505859" w:rsidRDefault="00505859" w:rsidP="0050585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</w:t>
      </w:r>
      <w:r w:rsidR="001576A4">
        <w:rPr>
          <w:rFonts w:ascii="Arial" w:hAnsi="Arial" w:cs="Arial"/>
          <w:b/>
        </w:rPr>
        <w:t>/Past</w:t>
      </w:r>
      <w:r>
        <w:rPr>
          <w:rFonts w:ascii="Arial" w:hAnsi="Arial" w:cs="Arial"/>
          <w:b/>
        </w:rPr>
        <w:t xml:space="preserve"> users</w:t>
      </w:r>
    </w:p>
    <w:p w:rsidR="00505859" w:rsidRDefault="00505859" w:rsidP="0050585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D11869">
        <w:rPr>
          <w:rFonts w:ascii="Arial" w:hAnsi="Arial" w:cs="Arial"/>
          <w:b/>
        </w:rPr>
        <w:t>hoe drive</w:t>
      </w:r>
      <w:r>
        <w:rPr>
          <w:rFonts w:ascii="Arial" w:hAnsi="Arial" w:cs="Arial"/>
          <w:b/>
        </w:rPr>
        <w:t xml:space="preserve"> – Large containers in the front entrance</w:t>
      </w:r>
      <w:r w:rsidR="00D11869">
        <w:rPr>
          <w:rFonts w:ascii="Arial" w:hAnsi="Arial" w:cs="Arial"/>
          <w:b/>
        </w:rPr>
        <w:t xml:space="preserve"> </w:t>
      </w:r>
    </w:p>
    <w:p w:rsidR="00D11869" w:rsidRDefault="00505859" w:rsidP="0050585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ce Church Christmas Tree</w:t>
      </w:r>
      <w:r w:rsidR="001576A4">
        <w:rPr>
          <w:rFonts w:ascii="Arial" w:hAnsi="Arial" w:cs="Arial"/>
          <w:b/>
        </w:rPr>
        <w:t>/Presents - Lobby</w:t>
      </w:r>
    </w:p>
    <w:p w:rsidR="00505859" w:rsidRDefault="00505859" w:rsidP="0050585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leidoscope</w:t>
      </w:r>
      <w:r w:rsidR="001576A4">
        <w:rPr>
          <w:rFonts w:ascii="Arial" w:hAnsi="Arial" w:cs="Arial"/>
          <w:b/>
        </w:rPr>
        <w:t>/Tidbits/RDN Plus - Lobby</w:t>
      </w:r>
    </w:p>
    <w:p w:rsidR="00505859" w:rsidRDefault="00505859" w:rsidP="0050585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yeglasses – Lyons Club – Approved</w:t>
      </w:r>
    </w:p>
    <w:p w:rsidR="00A151DA" w:rsidRDefault="00505859" w:rsidP="00A151D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lyers above glass display case at front desk </w:t>
      </w:r>
    </w:p>
    <w:p w:rsidR="00A151DA" w:rsidRDefault="00A151DA" w:rsidP="00A151D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will approve exceptions</w:t>
      </w:r>
    </w:p>
    <w:p w:rsidR="00A151DA" w:rsidRPr="00A151DA" w:rsidRDefault="00A151DA" w:rsidP="00A151D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ures to include</w:t>
      </w:r>
    </w:p>
    <w:p w:rsidR="00505859" w:rsidRDefault="00505859" w:rsidP="00A151D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ngth of time </w:t>
      </w:r>
    </w:p>
    <w:p w:rsidR="00505859" w:rsidRPr="00505859" w:rsidRDefault="00505859" w:rsidP="00A151D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o can make request </w:t>
      </w:r>
    </w:p>
    <w:p w:rsidR="00505859" w:rsidRDefault="00505859" w:rsidP="00A151D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o make</w:t>
      </w:r>
      <w:r w:rsidR="00A151D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the approval</w:t>
      </w:r>
      <w:r w:rsidR="00A151DA">
        <w:rPr>
          <w:rFonts w:ascii="Arial" w:hAnsi="Arial" w:cs="Arial"/>
          <w:b/>
        </w:rPr>
        <w:t xml:space="preserve"> in which cases</w:t>
      </w:r>
    </w:p>
    <w:p w:rsidR="00505859" w:rsidRDefault="00505859" w:rsidP="00A151D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types of containers or displays</w:t>
      </w:r>
      <w:r w:rsidR="00A151DA">
        <w:rPr>
          <w:rFonts w:ascii="Arial" w:hAnsi="Arial" w:cs="Arial"/>
          <w:b/>
        </w:rPr>
        <w:t xml:space="preserve"> are allowed</w:t>
      </w:r>
    </w:p>
    <w:p w:rsidR="00505859" w:rsidRDefault="00505859" w:rsidP="001576A4">
      <w:pPr>
        <w:pStyle w:val="ListParagraph"/>
        <w:spacing w:after="0"/>
        <w:ind w:left="2160"/>
        <w:rPr>
          <w:rFonts w:ascii="Arial" w:hAnsi="Arial" w:cs="Arial"/>
          <w:b/>
        </w:rPr>
      </w:pPr>
    </w:p>
    <w:p w:rsidR="00A151DA" w:rsidRDefault="00A151DA" w:rsidP="001576A4">
      <w:pPr>
        <w:pStyle w:val="ListParagraph"/>
        <w:spacing w:after="0"/>
        <w:ind w:left="2160"/>
        <w:rPr>
          <w:rFonts w:ascii="Arial" w:hAnsi="Arial" w:cs="Arial"/>
          <w:b/>
        </w:rPr>
      </w:pPr>
    </w:p>
    <w:p w:rsidR="00A151DA" w:rsidRDefault="00A151DA" w:rsidP="001576A4">
      <w:pPr>
        <w:pStyle w:val="ListParagraph"/>
        <w:spacing w:after="0"/>
        <w:ind w:left="2160"/>
        <w:rPr>
          <w:rFonts w:ascii="Arial" w:hAnsi="Arial" w:cs="Arial"/>
          <w:b/>
        </w:rPr>
      </w:pPr>
    </w:p>
    <w:p w:rsidR="00A151DA" w:rsidRDefault="00A151DA" w:rsidP="001576A4">
      <w:pPr>
        <w:pStyle w:val="ListParagraph"/>
        <w:spacing w:after="0"/>
        <w:ind w:left="2160"/>
        <w:rPr>
          <w:rFonts w:ascii="Arial" w:hAnsi="Arial" w:cs="Arial"/>
          <w:b/>
        </w:rPr>
      </w:pPr>
    </w:p>
    <w:p w:rsidR="00505859" w:rsidRDefault="00505859" w:rsidP="0050585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FO Policy children on upstairs track</w:t>
      </w:r>
    </w:p>
    <w:p w:rsidR="00505859" w:rsidRDefault="00505859" w:rsidP="0050585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ould be treated like the gym</w:t>
      </w:r>
    </w:p>
    <w:p w:rsidR="00505859" w:rsidRDefault="00505859" w:rsidP="0050585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horseplay allowed</w:t>
      </w:r>
    </w:p>
    <w:p w:rsidR="00505859" w:rsidRDefault="00505859" w:rsidP="0050585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ellite Library Station Kiosk</w:t>
      </w:r>
    </w:p>
    <w:p w:rsidR="00046247" w:rsidRPr="00505859" w:rsidRDefault="00505859" w:rsidP="0004624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ane is willing to discuss </w:t>
      </w:r>
    </w:p>
    <w:p w:rsidR="00046247" w:rsidRDefault="00046247" w:rsidP="00046247">
      <w:pPr>
        <w:spacing w:after="0"/>
        <w:rPr>
          <w:rFonts w:ascii="Arial" w:hAnsi="Arial" w:cs="Arial"/>
          <w:b/>
        </w:rPr>
      </w:pPr>
    </w:p>
    <w:p w:rsidR="00B531D5" w:rsidRDefault="00B531D5" w:rsidP="00B531D5">
      <w:pPr>
        <w:spacing w:after="0"/>
        <w:rPr>
          <w:rFonts w:ascii="Arial" w:hAnsi="Arial" w:cs="Arial"/>
          <w:b/>
        </w:rPr>
      </w:pPr>
    </w:p>
    <w:p w:rsidR="002B332E" w:rsidRPr="00F84F90" w:rsidRDefault="002B332E" w:rsidP="00F84F90">
      <w:pPr>
        <w:spacing w:after="0"/>
        <w:rPr>
          <w:rFonts w:ascii="Arial" w:hAnsi="Arial" w:cs="Arial"/>
          <w:b/>
        </w:rPr>
      </w:pPr>
      <w:r w:rsidRPr="00F84F90">
        <w:rPr>
          <w:rFonts w:ascii="Arial" w:hAnsi="Arial" w:cs="Arial"/>
          <w:b/>
        </w:rPr>
        <w:t xml:space="preserve">Adjournment:  Meeting adjourned at </w:t>
      </w:r>
      <w:r w:rsidR="00AA2737" w:rsidRPr="00F84F90">
        <w:rPr>
          <w:rFonts w:ascii="Arial" w:hAnsi="Arial" w:cs="Arial"/>
          <w:b/>
        </w:rPr>
        <w:t>8</w:t>
      </w:r>
      <w:r w:rsidR="00874A26" w:rsidRPr="00F84F90">
        <w:rPr>
          <w:rFonts w:ascii="Arial" w:hAnsi="Arial" w:cs="Arial"/>
          <w:b/>
        </w:rPr>
        <w:t>:</w:t>
      </w:r>
      <w:r w:rsidR="00E827E8">
        <w:rPr>
          <w:rFonts w:ascii="Arial" w:hAnsi="Arial" w:cs="Arial"/>
          <w:b/>
        </w:rPr>
        <w:t>3</w:t>
      </w:r>
      <w:r w:rsidR="00046247">
        <w:rPr>
          <w:rFonts w:ascii="Arial" w:hAnsi="Arial" w:cs="Arial"/>
          <w:b/>
        </w:rPr>
        <w:t>0</w:t>
      </w:r>
      <w:r w:rsidRPr="00F84F90">
        <w:rPr>
          <w:rFonts w:ascii="Arial" w:hAnsi="Arial" w:cs="Arial"/>
          <w:b/>
        </w:rPr>
        <w:t>pm</w:t>
      </w:r>
    </w:p>
    <w:p w:rsidR="002B332E" w:rsidRPr="002B332E" w:rsidRDefault="002B332E" w:rsidP="002B33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et Mich, Guest Services Supervisor, prepared the minutes.</w:t>
      </w:r>
    </w:p>
    <w:p w:rsidR="00694036" w:rsidRPr="00694036" w:rsidRDefault="00694036" w:rsidP="00694036">
      <w:pPr>
        <w:spacing w:after="0"/>
        <w:rPr>
          <w:rFonts w:ascii="Arial" w:hAnsi="Arial" w:cs="Arial"/>
        </w:rPr>
      </w:pPr>
    </w:p>
    <w:p w:rsidR="00010E6B" w:rsidRPr="00010E6B" w:rsidRDefault="00010E6B" w:rsidP="00010E6B">
      <w:pPr>
        <w:pStyle w:val="ListParagraph"/>
        <w:spacing w:after="0"/>
        <w:ind w:left="1440"/>
        <w:rPr>
          <w:rFonts w:ascii="Arial" w:hAnsi="Arial" w:cs="Arial"/>
        </w:rPr>
      </w:pPr>
    </w:p>
    <w:p w:rsidR="00137673" w:rsidRPr="00137673" w:rsidRDefault="00137673" w:rsidP="00137673">
      <w:pPr>
        <w:spacing w:after="0"/>
        <w:jc w:val="center"/>
        <w:rPr>
          <w:rFonts w:ascii="Arial Black" w:hAnsi="Arial Black"/>
        </w:rPr>
      </w:pPr>
    </w:p>
    <w:sectPr w:rsidR="00137673" w:rsidRPr="00137673" w:rsidSect="006D5ABD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2006F4"/>
    <w:multiLevelType w:val="hybridMultilevel"/>
    <w:tmpl w:val="C6FA06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43A7AAF"/>
    <w:multiLevelType w:val="hybridMultilevel"/>
    <w:tmpl w:val="A1B05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3C1B"/>
    <w:multiLevelType w:val="hybridMultilevel"/>
    <w:tmpl w:val="3098C1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062352"/>
    <w:multiLevelType w:val="hybridMultilevel"/>
    <w:tmpl w:val="7CA672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C0BC7"/>
    <w:multiLevelType w:val="hybridMultilevel"/>
    <w:tmpl w:val="12581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1D3E01"/>
    <w:multiLevelType w:val="hybridMultilevel"/>
    <w:tmpl w:val="C7B4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2864D4"/>
    <w:multiLevelType w:val="hybridMultilevel"/>
    <w:tmpl w:val="D27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D77AB"/>
    <w:multiLevelType w:val="hybridMultilevel"/>
    <w:tmpl w:val="4E404D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BDC4332"/>
    <w:multiLevelType w:val="hybridMultilevel"/>
    <w:tmpl w:val="4514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0E9D"/>
    <w:multiLevelType w:val="hybridMultilevel"/>
    <w:tmpl w:val="9E6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81DFB"/>
    <w:multiLevelType w:val="hybridMultilevel"/>
    <w:tmpl w:val="E0445092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>
    <w:nsid w:val="696E7048"/>
    <w:multiLevelType w:val="hybridMultilevel"/>
    <w:tmpl w:val="12B6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01632B0">
      <w:start w:val="4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C1415"/>
    <w:multiLevelType w:val="hybridMultilevel"/>
    <w:tmpl w:val="2C587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ECE0797"/>
    <w:multiLevelType w:val="hybridMultilevel"/>
    <w:tmpl w:val="92C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137673"/>
    <w:rsid w:val="00010E6B"/>
    <w:rsid w:val="00021654"/>
    <w:rsid w:val="000216BD"/>
    <w:rsid w:val="0004341D"/>
    <w:rsid w:val="00046247"/>
    <w:rsid w:val="00046B65"/>
    <w:rsid w:val="000730D6"/>
    <w:rsid w:val="00082011"/>
    <w:rsid w:val="00091DD4"/>
    <w:rsid w:val="000B50FA"/>
    <w:rsid w:val="000C14F9"/>
    <w:rsid w:val="000E1443"/>
    <w:rsid w:val="000E4364"/>
    <w:rsid w:val="000F4075"/>
    <w:rsid w:val="00113D0D"/>
    <w:rsid w:val="00125182"/>
    <w:rsid w:val="00137673"/>
    <w:rsid w:val="001576A4"/>
    <w:rsid w:val="00164A60"/>
    <w:rsid w:val="001A1F61"/>
    <w:rsid w:val="001C328D"/>
    <w:rsid w:val="001C33E3"/>
    <w:rsid w:val="001C39EF"/>
    <w:rsid w:val="001E52E4"/>
    <w:rsid w:val="002055B8"/>
    <w:rsid w:val="0021655C"/>
    <w:rsid w:val="002422D9"/>
    <w:rsid w:val="002436C1"/>
    <w:rsid w:val="0024761E"/>
    <w:rsid w:val="00250521"/>
    <w:rsid w:val="00280E63"/>
    <w:rsid w:val="00284579"/>
    <w:rsid w:val="002B332E"/>
    <w:rsid w:val="002B44ED"/>
    <w:rsid w:val="002D1E1E"/>
    <w:rsid w:val="002D2146"/>
    <w:rsid w:val="00302641"/>
    <w:rsid w:val="00312FD2"/>
    <w:rsid w:val="003259F8"/>
    <w:rsid w:val="0034077B"/>
    <w:rsid w:val="00346D0A"/>
    <w:rsid w:val="00356DCA"/>
    <w:rsid w:val="003759CF"/>
    <w:rsid w:val="00392AD2"/>
    <w:rsid w:val="003B659F"/>
    <w:rsid w:val="003D6EE5"/>
    <w:rsid w:val="003E1B76"/>
    <w:rsid w:val="003F66D3"/>
    <w:rsid w:val="004048B6"/>
    <w:rsid w:val="004170CE"/>
    <w:rsid w:val="00423D32"/>
    <w:rsid w:val="00427976"/>
    <w:rsid w:val="00435031"/>
    <w:rsid w:val="00437D60"/>
    <w:rsid w:val="004435FE"/>
    <w:rsid w:val="00452446"/>
    <w:rsid w:val="00464170"/>
    <w:rsid w:val="004D2E44"/>
    <w:rsid w:val="004D5D2B"/>
    <w:rsid w:val="004F4E6D"/>
    <w:rsid w:val="004F78EA"/>
    <w:rsid w:val="00504555"/>
    <w:rsid w:val="00505859"/>
    <w:rsid w:val="0053148F"/>
    <w:rsid w:val="00535479"/>
    <w:rsid w:val="0056129E"/>
    <w:rsid w:val="0059328C"/>
    <w:rsid w:val="005A1B42"/>
    <w:rsid w:val="005C66F4"/>
    <w:rsid w:val="005C6834"/>
    <w:rsid w:val="005E1EA6"/>
    <w:rsid w:val="005E3488"/>
    <w:rsid w:val="00600D07"/>
    <w:rsid w:val="00602A78"/>
    <w:rsid w:val="006114D4"/>
    <w:rsid w:val="0062552A"/>
    <w:rsid w:val="006519CF"/>
    <w:rsid w:val="006605DE"/>
    <w:rsid w:val="00666754"/>
    <w:rsid w:val="00672BEA"/>
    <w:rsid w:val="00675873"/>
    <w:rsid w:val="00687840"/>
    <w:rsid w:val="00692C8D"/>
    <w:rsid w:val="00694036"/>
    <w:rsid w:val="006A2C7C"/>
    <w:rsid w:val="006B11C5"/>
    <w:rsid w:val="006B5BF8"/>
    <w:rsid w:val="006C0008"/>
    <w:rsid w:val="006D1241"/>
    <w:rsid w:val="006D5ABD"/>
    <w:rsid w:val="006D684D"/>
    <w:rsid w:val="006E1399"/>
    <w:rsid w:val="00715367"/>
    <w:rsid w:val="00723FAB"/>
    <w:rsid w:val="007317D4"/>
    <w:rsid w:val="00767126"/>
    <w:rsid w:val="007809C9"/>
    <w:rsid w:val="0078426B"/>
    <w:rsid w:val="00793DA2"/>
    <w:rsid w:val="00796BCB"/>
    <w:rsid w:val="007B440A"/>
    <w:rsid w:val="008042A9"/>
    <w:rsid w:val="008157CB"/>
    <w:rsid w:val="00821DD1"/>
    <w:rsid w:val="008326E7"/>
    <w:rsid w:val="00867A0A"/>
    <w:rsid w:val="00871D12"/>
    <w:rsid w:val="00874315"/>
    <w:rsid w:val="00874A26"/>
    <w:rsid w:val="00874FFB"/>
    <w:rsid w:val="008D7E11"/>
    <w:rsid w:val="008F0630"/>
    <w:rsid w:val="00906C18"/>
    <w:rsid w:val="00952415"/>
    <w:rsid w:val="009802E1"/>
    <w:rsid w:val="009A669D"/>
    <w:rsid w:val="00A049E3"/>
    <w:rsid w:val="00A151DA"/>
    <w:rsid w:val="00A35189"/>
    <w:rsid w:val="00A6108A"/>
    <w:rsid w:val="00A614A6"/>
    <w:rsid w:val="00A626CF"/>
    <w:rsid w:val="00A84C4B"/>
    <w:rsid w:val="00A92FBF"/>
    <w:rsid w:val="00AA2737"/>
    <w:rsid w:val="00AB7C8D"/>
    <w:rsid w:val="00AD025D"/>
    <w:rsid w:val="00AD4193"/>
    <w:rsid w:val="00B00E31"/>
    <w:rsid w:val="00B023A9"/>
    <w:rsid w:val="00B029BD"/>
    <w:rsid w:val="00B10799"/>
    <w:rsid w:val="00B30960"/>
    <w:rsid w:val="00B35A4F"/>
    <w:rsid w:val="00B372E1"/>
    <w:rsid w:val="00B531D5"/>
    <w:rsid w:val="00B60D3F"/>
    <w:rsid w:val="00B708B7"/>
    <w:rsid w:val="00B730FF"/>
    <w:rsid w:val="00B776B1"/>
    <w:rsid w:val="00B91CA9"/>
    <w:rsid w:val="00B93282"/>
    <w:rsid w:val="00BA1660"/>
    <w:rsid w:val="00BB0812"/>
    <w:rsid w:val="00BB41B2"/>
    <w:rsid w:val="00BF074A"/>
    <w:rsid w:val="00BF2A96"/>
    <w:rsid w:val="00BF31A2"/>
    <w:rsid w:val="00BF40F1"/>
    <w:rsid w:val="00C345A2"/>
    <w:rsid w:val="00C52598"/>
    <w:rsid w:val="00C52F87"/>
    <w:rsid w:val="00C80A86"/>
    <w:rsid w:val="00C944D9"/>
    <w:rsid w:val="00CB5E01"/>
    <w:rsid w:val="00CB65BF"/>
    <w:rsid w:val="00CE31F4"/>
    <w:rsid w:val="00CE70EC"/>
    <w:rsid w:val="00CE727F"/>
    <w:rsid w:val="00D11014"/>
    <w:rsid w:val="00D11030"/>
    <w:rsid w:val="00D11869"/>
    <w:rsid w:val="00D252D8"/>
    <w:rsid w:val="00D3449D"/>
    <w:rsid w:val="00D377C4"/>
    <w:rsid w:val="00D512FF"/>
    <w:rsid w:val="00D77FA4"/>
    <w:rsid w:val="00DB1AAA"/>
    <w:rsid w:val="00DB1DF4"/>
    <w:rsid w:val="00DC1C0C"/>
    <w:rsid w:val="00DD5769"/>
    <w:rsid w:val="00E03BD1"/>
    <w:rsid w:val="00E27532"/>
    <w:rsid w:val="00E71DCF"/>
    <w:rsid w:val="00E827E8"/>
    <w:rsid w:val="00EA51AE"/>
    <w:rsid w:val="00EB2A8E"/>
    <w:rsid w:val="00EB6A7C"/>
    <w:rsid w:val="00ED0F4F"/>
    <w:rsid w:val="00EF77D3"/>
    <w:rsid w:val="00F06AE4"/>
    <w:rsid w:val="00F07990"/>
    <w:rsid w:val="00F10927"/>
    <w:rsid w:val="00F229F1"/>
    <w:rsid w:val="00F32E0F"/>
    <w:rsid w:val="00F4418B"/>
    <w:rsid w:val="00F467FF"/>
    <w:rsid w:val="00F80650"/>
    <w:rsid w:val="00F84F90"/>
    <w:rsid w:val="00F9322E"/>
    <w:rsid w:val="00FA3288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AB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37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0ACE-4120-4FAA-9658-B5CAFB8C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065</Characters>
  <Application>Microsoft Word 12.1.0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</Company>
  <LinksUpToDate>false</LinksUpToDate>
  <CharactersWithSpaces>499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loyd Jernigan</cp:lastModifiedBy>
  <cp:revision>2</cp:revision>
  <cp:lastPrinted>2016-09-30T03:54:00Z</cp:lastPrinted>
  <dcterms:created xsi:type="dcterms:W3CDTF">2017-04-18T00:27:00Z</dcterms:created>
  <dcterms:modified xsi:type="dcterms:W3CDTF">2017-04-18T00:27:00Z</dcterms:modified>
</cp:coreProperties>
</file>